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80F286F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813B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NAMÁ Y CONTADORA</w:t>
      </w:r>
    </w:p>
    <w:p w14:paraId="271530DE" w14:textId="19E779A7" w:rsidR="00C80FFF" w:rsidRDefault="003813B9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6082E5E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813B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15 DE DICIEMBRE DE 202</w:t>
      </w:r>
      <w:r w:rsidR="0029180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3813B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14 DE DICIEMBRE DE 202</w:t>
      </w:r>
      <w:r w:rsidR="0029180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4BD42468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compartido </w:t>
      </w:r>
    </w:p>
    <w:p w14:paraId="4FDC4C17" w14:textId="3EDF4DF8" w:rsidR="008E44A3" w:rsidRDefault="008E44A3" w:rsidP="008E44A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91807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</w:t>
      </w:r>
      <w:r w:rsidRPr="008E44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hotel seleccionado en hotel de ciudad </w:t>
      </w:r>
    </w:p>
    <w:p w14:paraId="17BEF3DF" w14:textId="44C14BD0" w:rsidR="00291807" w:rsidRDefault="00291807" w:rsidP="008E44A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291807">
        <w:rPr>
          <w:rFonts w:ascii="Poppins" w:hAnsi="Poppins" w:cs="Poppins"/>
          <w:bCs/>
          <w:color w:val="1F3864" w:themeColor="accent5" w:themeShade="80"/>
          <w:sz w:val="20"/>
          <w:szCs w:val="20"/>
        </w:rPr>
        <w:t>1 noche en Contadora (Hotel Mar &amp; Oro)</w:t>
      </w:r>
    </w:p>
    <w:p w14:paraId="3535524D" w14:textId="77777777" w:rsidR="00291807" w:rsidRDefault="00291807" w:rsidP="00273CE5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29180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ayuno diario </w:t>
      </w:r>
    </w:p>
    <w:p w14:paraId="6A4E1070" w14:textId="63DC385D" w:rsidR="006D531F" w:rsidRPr="00291807" w:rsidRDefault="00291807" w:rsidP="00754EB4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91807">
        <w:rPr>
          <w:rFonts w:ascii="Poppins" w:hAnsi="Poppins" w:cs="Poppins"/>
          <w:bCs/>
          <w:color w:val="1F3864" w:themeColor="accent5" w:themeShade="80"/>
          <w:sz w:val="20"/>
          <w:szCs w:val="20"/>
        </w:rPr>
        <w:t>G</w:t>
      </w:r>
      <w:r w:rsidRPr="00291807">
        <w:rPr>
          <w:rFonts w:ascii="Poppins" w:hAnsi="Poppins" w:cs="Poppins"/>
          <w:bCs/>
          <w:color w:val="1F3864" w:themeColor="accent5" w:themeShade="80"/>
          <w:sz w:val="20"/>
          <w:szCs w:val="20"/>
        </w:rPr>
        <w:t>ira de ciudad &amp; canal c/e, finaliza en Albrook Mall</w:t>
      </w:r>
      <w:r w:rsidR="00E31116" w:rsidRPr="00291807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4136" w:type="dxa"/>
        <w:jc w:val="center"/>
        <w:tblLook w:val="04A0" w:firstRow="1" w:lastRow="0" w:firstColumn="1" w:lastColumn="0" w:noHBand="0" w:noVBand="1"/>
      </w:tblPr>
      <w:tblGrid>
        <w:gridCol w:w="3093"/>
        <w:gridCol w:w="1043"/>
      </w:tblGrid>
      <w:tr w:rsidR="00123108" w:rsidRPr="00E20BAF" w14:paraId="6F93392B" w14:textId="77777777" w:rsidTr="00123108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123108" w:rsidRPr="00E20BAF" w:rsidRDefault="0012310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0BE67358" w:rsidR="00123108" w:rsidRPr="00E20BAF" w:rsidRDefault="0012310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123108" w:rsidRPr="00E20BAF" w14:paraId="170252A0" w14:textId="77777777" w:rsidTr="00123108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D49C4" w14:textId="77777777" w:rsidR="00123108" w:rsidRDefault="00123108" w:rsidP="001E03C0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VICTORIA HOTEL AND SUITES PANAMA 3*</w:t>
            </w:r>
            <w:r>
              <w:rPr>
                <w:rFonts w:ascii="Poppins" w:hAnsi="Poppins" w:cs="Poppins"/>
                <w:bCs/>
                <w:color w:val="002060"/>
                <w:lang w:val="en-US"/>
              </w:rPr>
              <w:t xml:space="preserve"> </w:t>
            </w:r>
          </w:p>
          <w:p w14:paraId="4C71EDCF" w14:textId="77777777" w:rsidR="00123108" w:rsidRDefault="0012310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O</w:t>
            </w:r>
          </w:p>
          <w:p w14:paraId="7E0521BA" w14:textId="4BDEFEC5" w:rsidR="00123108" w:rsidRPr="00742681" w:rsidRDefault="0012310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HILTON GARDEN INN 3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1B1BC44F" w:rsidR="00123108" w:rsidRPr="00742681" w:rsidRDefault="00123108" w:rsidP="00F956AA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86</w:t>
            </w:r>
          </w:p>
          <w:p w14:paraId="15D13C48" w14:textId="77777777" w:rsidR="00123108" w:rsidRPr="00742681" w:rsidRDefault="0012310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771BBFEF" w14:textId="77777777" w:rsidR="00123108" w:rsidRDefault="00123108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46FB56" w14:textId="7F51905A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05DFF169" w14:textId="77777777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</w:p>
    <w:p w14:paraId="1905449F" w14:textId="2E8D0623" w:rsidR="00F956AA" w:rsidRPr="00F956AA" w:rsidRDefault="00F956AA" w:rsidP="00F956A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956AA">
        <w:rPr>
          <w:rFonts w:ascii="Poppins" w:hAnsi="Poppins" w:cs="Poppins"/>
          <w:color w:val="002060"/>
          <w:sz w:val="20"/>
          <w:szCs w:val="20"/>
          <w:lang w:val="es-MX"/>
        </w:rPr>
        <w:t>Llegada a ciudad de Panamá. Meet &amp; Greet y traslado al hotel de ciudad seleccionado.</w:t>
      </w:r>
    </w:p>
    <w:p w14:paraId="374E05BA" w14:textId="46CC1EBF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0835CF46" w14:textId="018F244B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Desayuno. A la hora indicada, traslado al muelle para abordar ferry hacia Contadora,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resto del día libre para conocer la isla y sus playas, check in.</w:t>
      </w:r>
    </w:p>
    <w:p w14:paraId="1FC457E3" w14:textId="60967C92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6CE3EF74" w14:textId="2641A103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Desayuno. Disfruta la naturaleza y playas de la isla, a la hora indicada, traslado al muelle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para su regreso a la ciudad, traslado a su hotel, check in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50FFB3DC" w14:textId="49EB8F44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03DE94ED" w14:textId="77777777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Desayuno. A la hora indicada, gira de ciudad &amp; canal c/e, finalizando en Albrook Mall.</w:t>
      </w:r>
    </w:p>
    <w:p w14:paraId="668FE5C5" w14:textId="3AAFC327" w:rsidR="00291807" w:rsidRDefault="00291807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</w:p>
    <w:p w14:paraId="7B288D73" w14:textId="77777777" w:rsidR="00291807" w:rsidRDefault="00291807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291807">
        <w:rPr>
          <w:rFonts w:ascii="Poppins" w:hAnsi="Poppins" w:cs="Poppins"/>
          <w:color w:val="002060"/>
          <w:sz w:val="20"/>
          <w:szCs w:val="20"/>
          <w:lang w:val="es-MX"/>
        </w:rPr>
        <w:t>Desayuno. Mañana libre, a la hora indicada traslado al aeropuerto.</w:t>
      </w:r>
    </w:p>
    <w:p w14:paraId="357D3262" w14:textId="456A0F2E" w:rsidR="005F207D" w:rsidRPr="00BA7B02" w:rsidRDefault="00F0389E" w:rsidP="0029180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6E8C8CFA" w14:textId="06F9BABA" w:rsidR="00C80FFF" w:rsidRPr="00BA7B02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6BFF484B" w:rsidR="00C80FF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6817" w:type="dxa"/>
        <w:jc w:val="center"/>
        <w:tblLook w:val="04A0" w:firstRow="1" w:lastRow="0" w:firstColumn="1" w:lastColumn="0" w:noHBand="0" w:noVBand="1"/>
      </w:tblPr>
      <w:tblGrid>
        <w:gridCol w:w="3066"/>
        <w:gridCol w:w="970"/>
        <w:gridCol w:w="970"/>
        <w:gridCol w:w="854"/>
        <w:gridCol w:w="957"/>
      </w:tblGrid>
      <w:tr w:rsidR="002F75B4" w14:paraId="713092EE" w14:textId="77777777" w:rsidTr="002F75B4">
        <w:trPr>
          <w:trHeight w:val="5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8D19" w14:textId="74EB731C" w:rsidR="00291807" w:rsidRDefault="002F75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B4B" w14:textId="68C4A97D" w:rsidR="00291807" w:rsidRDefault="002F75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377" w14:textId="32DAB865" w:rsidR="00291807" w:rsidRDefault="002F75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BL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031" w14:textId="4749C4FD" w:rsidR="00291807" w:rsidRDefault="002F75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17F9" w14:textId="77A76547" w:rsidR="00291807" w:rsidRDefault="002F75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  <w:r w:rsidR="0012310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(2 A 12 AÑOS)</w:t>
            </w:r>
          </w:p>
        </w:tc>
      </w:tr>
      <w:tr w:rsidR="002F75B4" w14:paraId="7A66B8FA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81AEBE" w14:textId="0F38AF00" w:rsidR="002F75B4" w:rsidRDefault="002F75B4" w:rsidP="002F75B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VICTORIA HOTEL AND SUITES PANAMA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1999A5" w14:textId="5788913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0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283B10" w14:textId="4D967190" w:rsidR="002F75B4" w:rsidRPr="00123108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</w:rPr>
            </w:pPr>
            <w:r w:rsidRPr="00123108">
              <w:rPr>
                <w:rFonts w:ascii="Poppins" w:hAnsi="Poppins" w:cs="Poppins"/>
                <w:b/>
                <w:color w:val="002060"/>
              </w:rPr>
              <w:t>68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6EB2C6" w14:textId="67C3831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CD273B" w14:textId="0236B59D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20</w:t>
            </w:r>
          </w:p>
        </w:tc>
      </w:tr>
      <w:tr w:rsidR="002F75B4" w14:paraId="7EA8B9B3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D35803" w14:textId="01C895C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E45B69" w14:textId="478B4AF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938955" w14:textId="7EDA419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0878F0" w14:textId="3A3DCC9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148115" w14:textId="53B0A47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2F75B4" w14:paraId="5F6F7708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E8F546" w14:textId="695088E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HILTON GARDEN INN 3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651F9" w14:textId="28DCE6A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0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53AB9B" w14:textId="645BB2A9" w:rsidR="002F75B4" w:rsidRPr="00123108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/>
                <w:color w:val="002060"/>
              </w:rPr>
            </w:pPr>
            <w:r w:rsidRPr="00123108">
              <w:rPr>
                <w:rFonts w:ascii="Poppins" w:hAnsi="Poppins" w:cs="Poppins"/>
                <w:b/>
                <w:color w:val="002060"/>
              </w:rPr>
              <w:t>68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EB0D3C" w14:textId="53EC9725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0678BEA" w14:textId="08B781EF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06</w:t>
            </w:r>
          </w:p>
        </w:tc>
      </w:tr>
      <w:tr w:rsidR="002F75B4" w14:paraId="0BB8A992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3664BE" w14:textId="3EC199BE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C3AA03" w14:textId="6189DA8B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5DF886" w14:textId="3FCC10B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1418CD" w14:textId="4747054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084E82" w14:textId="57A0A205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9</w:t>
            </w:r>
          </w:p>
        </w:tc>
      </w:tr>
      <w:tr w:rsidR="002F75B4" w14:paraId="2A0F89F8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4DFF6F" w14:textId="3666272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WAYMORE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4D2469" w14:textId="1DE58791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7A96E0" w14:textId="476CC47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FAFB32" w14:textId="79C7BC2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83959D" w14:textId="42A662A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21</w:t>
            </w:r>
          </w:p>
        </w:tc>
      </w:tr>
      <w:tr w:rsidR="002F75B4" w14:paraId="46FDC7CD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2CB215" w14:textId="645E2E0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B891F1" w14:textId="6D86A1FD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C39AE0" w14:textId="3C16ABC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19526D" w14:textId="79300C1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7BEB46" w14:textId="6C67D42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2F75B4" w14:paraId="6D828920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E6E87B" w14:textId="3100F85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DECAPOLIS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716478" w14:textId="5934993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280265" w14:textId="28D5E0D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F0BC61" w14:textId="76B26811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786FD" w14:textId="5D4D675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21</w:t>
            </w:r>
          </w:p>
        </w:tc>
      </w:tr>
      <w:tr w:rsidR="002F75B4" w14:paraId="430D6E76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3D37C26" w14:textId="7026B2B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4E8A75" w14:textId="660F086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227D61" w14:textId="1156E884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30A1AC" w14:textId="6EBF27AD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B6F622" w14:textId="6BD72154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2F75B4" w14:paraId="7EC83BA1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538539" w14:textId="5A1E184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GRAN EVENIA PANAMÁ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2ACC2D" w14:textId="5B0F5A5D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E7A68D" w14:textId="7C17D0F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ED3EA5" w14:textId="15E38EF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4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892E76" w14:textId="23C61024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07</w:t>
            </w:r>
          </w:p>
        </w:tc>
      </w:tr>
      <w:tr w:rsidR="002F75B4" w14:paraId="60AB48F5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A49CBA" w14:textId="64BEF16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1D748B" w14:textId="099CA6D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0CE4B1" w14:textId="0BCCD79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E3F3B" w14:textId="671357D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BC879C" w14:textId="699E252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9</w:t>
            </w:r>
          </w:p>
        </w:tc>
      </w:tr>
      <w:tr w:rsidR="002F75B4" w14:paraId="405D9CED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ABE51" w14:textId="6DB4B0B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MEGAPOLIS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03DEB3" w14:textId="7EA59ED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83587D" w14:textId="018C105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4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E676C5" w14:textId="7E9D812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6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6748B9" w14:textId="58A8352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21</w:t>
            </w:r>
          </w:p>
        </w:tc>
      </w:tr>
      <w:tr w:rsidR="002F75B4" w14:paraId="139A4E55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5A0105" w14:textId="0E341CDE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E5FD40" w14:textId="2E9AB41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315152" w14:textId="50252A9E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09A52A" w14:textId="2D77C67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11DEBA" w14:textId="6A73B6EF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2F75B4" w14:paraId="751FC28F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BC54F" w14:textId="0239689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MARRIOTT PANAMÁ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8D248B" w14:textId="33137F1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BFAEDB" w14:textId="0D8330A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A3D08A" w14:textId="48C52E8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8414D3" w14:textId="0D3FB1DF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21</w:t>
            </w:r>
          </w:p>
        </w:tc>
      </w:tr>
      <w:tr w:rsidR="002F75B4" w14:paraId="32BA746E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77D4F8" w14:textId="4ED56E2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321306" w14:textId="550C153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109A5B" w14:textId="1642412F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8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E7259" w14:textId="4747D36B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757948" w14:textId="2A1E742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-</w:t>
            </w:r>
          </w:p>
        </w:tc>
      </w:tr>
      <w:tr w:rsidR="002F75B4" w14:paraId="4D47DDC6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17F6C" w14:textId="275F19BE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LAS AMERICAS GOLDEN TOWER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521572" w14:textId="6FDF356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0D8DA1" w14:textId="5F68FBB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5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2FF43D1" w14:textId="33703D7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5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952BD" w14:textId="6D38AE9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399</w:t>
            </w:r>
          </w:p>
        </w:tc>
      </w:tr>
      <w:tr w:rsidR="002F75B4" w14:paraId="6A84A40D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13DFDA" w14:textId="397C1AD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7F8FC0" w14:textId="7458AC1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BAA59F" w14:textId="736ABEF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7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709BAE" w14:textId="28234763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6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1130A9" w14:textId="70F7B30F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6</w:t>
            </w:r>
          </w:p>
        </w:tc>
      </w:tr>
      <w:tr w:rsidR="002F75B4" w14:paraId="3EC71553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7AF832" w14:textId="7A4F36AE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W  PANAM</w:t>
            </w:r>
            <w:r>
              <w:rPr>
                <w:rFonts w:ascii="Poppins" w:hAnsi="Poppins" w:cs="Poppins"/>
                <w:bCs/>
                <w:color w:val="002060"/>
              </w:rPr>
              <w:t>A 5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905E19" w14:textId="62084DD0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4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76A6F2" w14:textId="6DEF48D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9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EF5ECB" w14:textId="44AC3D8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80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145328" w14:textId="055FFB3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07</w:t>
            </w:r>
          </w:p>
        </w:tc>
      </w:tr>
      <w:tr w:rsidR="002F75B4" w14:paraId="4272B62F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89EB4A" w14:textId="613D3E75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lastRenderedPageBreak/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14636E" w14:textId="39FCEEB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373C04" w14:textId="445E8B3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06431E" w14:textId="70016FE8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498B53" w14:textId="2EA15112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9</w:t>
            </w:r>
          </w:p>
        </w:tc>
      </w:tr>
      <w:tr w:rsidR="002F75B4" w14:paraId="12F4A25C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C40A68" w14:textId="5B188379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 xml:space="preserve">HOTEL </w:t>
            </w:r>
            <w:r w:rsidRPr="002F75B4">
              <w:rPr>
                <w:rFonts w:ascii="Poppins" w:hAnsi="Poppins" w:cs="Poppins"/>
                <w:bCs/>
                <w:color w:val="002060"/>
              </w:rPr>
              <w:t>CENTRAL</w:t>
            </w:r>
            <w:r>
              <w:rPr>
                <w:rFonts w:ascii="Poppins" w:hAnsi="Poppins" w:cs="Poppins"/>
                <w:bCs/>
                <w:color w:val="002060"/>
              </w:rPr>
              <w:t xml:space="preserve"> 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D00FC0" w14:textId="0E7EB5A5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6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F8F5AB" w14:textId="36353AE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0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F56E72" w14:textId="6A45AA6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85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9AF6A3" w14:textId="65F35C9C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404</w:t>
            </w:r>
          </w:p>
        </w:tc>
      </w:tr>
      <w:tr w:rsidR="002F75B4" w14:paraId="652D810D" w14:textId="77777777" w:rsidTr="002F75B4">
        <w:trPr>
          <w:trHeight w:val="12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05606A" w14:textId="34C4CBAA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/>
                <w:color w:val="002060"/>
              </w:rPr>
              <w:t>NOCHE ADICION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5096CD" w14:textId="5724D587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B61D94" w14:textId="205B10F1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9967D9" w14:textId="7ACCEC46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1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31A256" w14:textId="42384231" w:rsidR="002F75B4" w:rsidRDefault="002F75B4" w:rsidP="002F75B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2F75B4">
              <w:rPr>
                <w:rFonts w:ascii="Poppins" w:hAnsi="Poppins" w:cs="Poppins"/>
                <w:bCs/>
                <w:color w:val="002060"/>
              </w:rPr>
              <w:t>29</w:t>
            </w:r>
          </w:p>
        </w:tc>
      </w:tr>
    </w:tbl>
    <w:p w14:paraId="3B8562E7" w14:textId="52965C87" w:rsidR="00291807" w:rsidRDefault="00291807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5DAC2C0" w14:textId="6B0B638D" w:rsidR="00C80FFF" w:rsidRPr="00573C68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2556D3FD" w14:textId="77777777" w:rsidR="00573C68" w:rsidRDefault="00573C68" w:rsidP="001E03C0">
      <w:pPr>
        <w:pStyle w:val="Ttulo1"/>
        <w:spacing w:line="276" w:lineRule="auto"/>
        <w:jc w:val="both"/>
        <w:rPr>
          <w:rFonts w:ascii="Poppins" w:hAnsi="Poppins" w:cs="Poppins"/>
          <w:color w:val="1F3864" w:themeColor="accent5" w:themeShade="80"/>
          <w:sz w:val="22"/>
          <w:szCs w:val="22"/>
        </w:rPr>
      </w:pPr>
    </w:p>
    <w:p w14:paraId="36647421" w14:textId="7300827C" w:rsidR="00790A47" w:rsidRDefault="00825C24" w:rsidP="001E03C0">
      <w:pPr>
        <w:pStyle w:val="Ttulo1"/>
        <w:numPr>
          <w:ilvl w:val="0"/>
          <w:numId w:val="17"/>
        </w:numPr>
        <w:spacing w:line="276" w:lineRule="auto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825C24">
        <w:rPr>
          <w:rFonts w:ascii="Poppins" w:hAnsi="Poppins" w:cs="Poppins"/>
          <w:color w:val="1F3864" w:themeColor="accent5" w:themeShade="80"/>
          <w:sz w:val="24"/>
          <w:szCs w:val="24"/>
        </w:rPr>
        <w:t>CASCO ANTIGUO WALKING TOUR: (Incluye solo traslado de ida)</w:t>
      </w:r>
    </w:p>
    <w:p w14:paraId="77FBD8DC" w14:textId="25E55834" w:rsidR="00123108" w:rsidRPr="00123108" w:rsidRDefault="00123108" w:rsidP="00123108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Visita los puntos de mayor interés en la Ciudad de Panamá, Casco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Antiguo Patrimonio Histórico de la Humanidad reconocido por la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UNESCO, Calzada de Amador, desde dónde apreciará una vista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espectacular del skyline de la ciudad y de los barcos de cruzan el</w:t>
      </w:r>
    </w:p>
    <w:p w14:paraId="53104138" w14:textId="6B32A2E2" w:rsidR="00123108" w:rsidRPr="00123108" w:rsidRDefault="00123108" w:rsidP="00123108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Canal de Panamá. Haremos un recorrido panorámico del edificio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de la Administración del canal y por supuesto la visita al Centro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de Visitantes de Miraflores del Canal de Panamá. La gira finaliza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en Albrook Mall o cerca de su hotel.</w:t>
      </w:r>
    </w:p>
    <w:p w14:paraId="76280D82" w14:textId="31A2E872" w:rsidR="00825C24" w:rsidRDefault="00123108" w:rsidP="00123108">
      <w:pPr>
        <w:pStyle w:val="Sinespaciado"/>
        <w:spacing w:line="276" w:lineRule="auto"/>
        <w:ind w:left="708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DIARIO / 07:30, 13:00 / 4.5 HRS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cr/>
      </w:r>
    </w:p>
    <w:p w14:paraId="6C66DB7E" w14:textId="4B6EB197" w:rsidR="00790A47" w:rsidRDefault="00825C24" w:rsidP="001E03C0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TRASLADO A CENTRO COMERCIAL (COMPRAS):</w:t>
      </w:r>
    </w:p>
    <w:p w14:paraId="649658B7" w14:textId="67AB4F73" w:rsidR="00825C24" w:rsidRPr="00123108" w:rsidRDefault="00123108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Visita los mejores y más variados centros comerciales del país. Escoge entre Albrook Mall, Multiplaza Pacific o Alta Plaza Mall. DIARIO / 10:00 / 7 HRS</w:t>
      </w:r>
    </w:p>
    <w:p w14:paraId="5B11FD23" w14:textId="65DCFC32" w:rsidR="00825C24" w:rsidRDefault="00825C24" w:rsidP="00825C24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CENA &amp; SHOW TIPICO:</w:t>
      </w:r>
    </w:p>
    <w:p w14:paraId="417218FE" w14:textId="3C302C29" w:rsidR="007A5DD9" w:rsidRPr="00123108" w:rsidRDefault="00123108" w:rsidP="00825C24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Disfrute de la deliciosa gastronomía panameña, un sancocho caliente y un buen arroz con guandú. Mientras, aprecie la cultura con nuestros bailes y vestidos típicos. MARTES – JUEVES - VIERNES – SABADO / 19:15 / 2 HRS</w:t>
      </w:r>
    </w:p>
    <w:p w14:paraId="55A495CC" w14:textId="018FF44A" w:rsidR="007A5DD9" w:rsidRDefault="007A5DD9" w:rsidP="007A5DD9">
      <w:pPr>
        <w:pStyle w:val="Prrafodelista"/>
        <w:numPr>
          <w:ilvl w:val="0"/>
          <w:numId w:val="17"/>
        </w:numPr>
        <w:tabs>
          <w:tab w:val="left" w:pos="1741"/>
        </w:tabs>
        <w:spacing w:line="276" w:lineRule="auto"/>
        <w:jc w:val="both"/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</w:pPr>
      <w:r w:rsidRPr="007A5DD9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DEGUSTACION DE CERVEZAS ARTESANALES</w:t>
      </w:r>
      <w:r w:rsidRPr="00825C24">
        <w:rPr>
          <w:rFonts w:ascii="Poppins" w:eastAsia="Times New Roman" w:hAnsi="Poppins" w:cs="Poppins"/>
          <w:b/>
          <w:bCs/>
          <w:color w:val="1F3864" w:themeColor="accent5" w:themeShade="80"/>
          <w:sz w:val="24"/>
          <w:szCs w:val="24"/>
          <w:lang w:eastAsia="es-ES"/>
        </w:rPr>
        <w:t>:</w:t>
      </w:r>
    </w:p>
    <w:p w14:paraId="552BD1DE" w14:textId="4DEB1F63" w:rsidR="00123108" w:rsidRPr="00123108" w:rsidRDefault="00123108" w:rsidP="00123108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La Rana Dorada, es una de las cervecerías artesanales más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antiguas de Panamá, y tienen el prestigio de ser una de las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mejores, Degusta de su amplia variedad de cervezas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artesanales, 8 en total y luego elige la de tu preferencia,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acompañada de un delicioso tapeo</w:t>
      </w:r>
      <w:r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 xml:space="preserve"> 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para 2 personas. Se ofrece jugo o refresco para CHD.</w:t>
      </w:r>
    </w:p>
    <w:p w14:paraId="76108AE0" w14:textId="0D1F1A1A" w:rsidR="00825C24" w:rsidRPr="00123108" w:rsidRDefault="00123108" w:rsidP="00123108">
      <w:pPr>
        <w:pStyle w:val="Sinespaciado"/>
        <w:spacing w:line="276" w:lineRule="auto"/>
        <w:ind w:left="708"/>
        <w:jc w:val="both"/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</w:pP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t>MARTES A DOMINGO / CONSULTAR / 2.5 HRS</w:t>
      </w:r>
      <w:r w:rsidRPr="00123108">
        <w:rPr>
          <w:rFonts w:ascii="Poppins" w:eastAsia="Times New Roman" w:hAnsi="Poppins" w:cs="Poppins"/>
          <w:color w:val="002060"/>
          <w:sz w:val="20"/>
          <w:szCs w:val="20"/>
          <w:lang w:val="es-MX" w:eastAsia="es-ES"/>
        </w:rPr>
        <w:cr/>
      </w:r>
    </w:p>
    <w:p w14:paraId="2755374A" w14:textId="7777777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B36CB35" w14:textId="77777777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573" w:type="dxa"/>
        <w:jc w:val="center"/>
        <w:tblLook w:val="04A0" w:firstRow="1" w:lastRow="0" w:firstColumn="1" w:lastColumn="0" w:noHBand="0" w:noVBand="1"/>
      </w:tblPr>
      <w:tblGrid>
        <w:gridCol w:w="5420"/>
        <w:gridCol w:w="1275"/>
        <w:gridCol w:w="1878"/>
      </w:tblGrid>
      <w:tr w:rsidR="00825C24" w:rsidRPr="00E20BAF" w14:paraId="0A3898A7" w14:textId="530B00F7" w:rsidTr="007A5DD9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1B5B7EE3" w:rsidR="00825C24" w:rsidRPr="00E20BAF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825C24" w:rsidRPr="00E20BAF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142" w14:textId="77777777" w:rsidR="00825C24" w:rsidRDefault="00825C24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  <w:p w14:paraId="6830EB5B" w14:textId="7DB4C2AE" w:rsidR="007A5DD9" w:rsidRDefault="007A5DD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2 A 7 AÑOS)</w:t>
            </w:r>
          </w:p>
        </w:tc>
      </w:tr>
      <w:tr w:rsidR="00EF16BD" w:rsidRPr="00E20BAF" w14:paraId="45D538E2" w14:textId="173AAFC5" w:rsidTr="00901131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5046F910" w:rsidR="00EF16BD" w:rsidRPr="005F6598" w:rsidRDefault="00EF16BD" w:rsidP="00EF16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825C24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Casco Antiguo Walking Tou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B2362C" w14:textId="4001A5A1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7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75E3B8" w14:textId="1B2B3342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3</w:t>
            </w:r>
          </w:p>
        </w:tc>
      </w:tr>
      <w:tr w:rsidR="00EF16BD" w:rsidRPr="00E20BAF" w14:paraId="2C849C08" w14:textId="77777777" w:rsidTr="008D3D19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0004A9" w14:textId="64BA5DBF" w:rsidR="00EF16BD" w:rsidRPr="00825C24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Traslado 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a</w:t>
            </w: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 xml:space="preserve"> Centro Comercial (Compras</w:t>
            </w:r>
            <w:r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BFA342" w14:textId="33FFF0F6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3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E6E8FA" w14:textId="785E4A69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29</w:t>
            </w:r>
          </w:p>
        </w:tc>
      </w:tr>
      <w:tr w:rsidR="00EF16BD" w:rsidRPr="00E20BAF" w14:paraId="5610028C" w14:textId="77777777" w:rsidTr="006C620E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F83224" w14:textId="352ECDAB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Cena &amp; Show Típic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A8585C" w14:textId="68FC1A19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11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528DA1" w14:textId="2E7C3F30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101</w:t>
            </w:r>
          </w:p>
        </w:tc>
      </w:tr>
      <w:tr w:rsidR="00EF16BD" w:rsidRPr="00E20BAF" w14:paraId="096D979B" w14:textId="77777777" w:rsidTr="00780227">
        <w:trPr>
          <w:trHeight w:val="9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9207D" w14:textId="6F92E08A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7A5DD9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Degustación De Cervezas Artesanal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000C7D" w14:textId="44AA08F9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7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EBF047" w14:textId="6BBB4C4D" w:rsidR="00EF16BD" w:rsidRPr="007A5DD9" w:rsidRDefault="00EF16BD" w:rsidP="00EF16BD">
            <w:pPr>
              <w:spacing w:line="276" w:lineRule="auto"/>
              <w:jc w:val="center"/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</w:pPr>
            <w:r w:rsidRPr="00EF16BD">
              <w:rPr>
                <w:rFonts w:ascii="Poppins" w:hAnsi="Poppins" w:cs="Poppins"/>
                <w:color w:val="1F3864" w:themeColor="accent5" w:themeShade="80"/>
                <w:sz w:val="24"/>
                <w:szCs w:val="24"/>
              </w:rPr>
              <w:t>43</w:t>
            </w:r>
          </w:p>
        </w:tc>
      </w:tr>
    </w:tbl>
    <w:p w14:paraId="386BC311" w14:textId="25235E2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89D99F6" w14:textId="402032A3" w:rsidR="00123108" w:rsidRPr="00FE5773" w:rsidRDefault="00123108" w:rsidP="00FE577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E577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</w:t>
      </w:r>
      <w:r w:rsidRPr="00123108">
        <w:rPr>
          <w:rFonts w:ascii="Poppins" w:hAnsi="Poppins" w:cs="Poppins"/>
          <w:color w:val="1F3864" w:themeColor="accent5" w:themeShade="80"/>
          <w:sz w:val="20"/>
          <w:szCs w:val="20"/>
        </w:rPr>
        <w:t>No aplica para Carnavales, Semana Santa, F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estas</w:t>
      </w:r>
      <w:r w:rsidRPr="00123108">
        <w:rPr>
          <w:rFonts w:ascii="Poppins" w:hAnsi="Poppins" w:cs="Poppins"/>
          <w:color w:val="1F3864" w:themeColor="accent5" w:themeShade="80"/>
          <w:sz w:val="20"/>
          <w:szCs w:val="20"/>
        </w:rPr>
        <w:t>. Patrias</w:t>
      </w:r>
    </w:p>
    <w:sectPr w:rsidR="00123108" w:rsidRPr="00FE5773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EC4D" w14:textId="77777777" w:rsidR="0039053A" w:rsidRDefault="0039053A" w:rsidP="00A77140">
      <w:pPr>
        <w:spacing w:after="0" w:line="240" w:lineRule="auto"/>
      </w:pPr>
      <w:r>
        <w:separator/>
      </w:r>
    </w:p>
  </w:endnote>
  <w:endnote w:type="continuationSeparator" w:id="0">
    <w:p w14:paraId="47A26CD6" w14:textId="77777777" w:rsidR="0039053A" w:rsidRDefault="0039053A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01A" w14:textId="77777777" w:rsidR="0039053A" w:rsidRDefault="0039053A" w:rsidP="00A77140">
      <w:pPr>
        <w:spacing w:after="0" w:line="240" w:lineRule="auto"/>
      </w:pPr>
      <w:r>
        <w:separator/>
      </w:r>
    </w:p>
  </w:footnote>
  <w:footnote w:type="continuationSeparator" w:id="0">
    <w:p w14:paraId="03A32064" w14:textId="77777777" w:rsidR="0039053A" w:rsidRDefault="0039053A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0E2CC0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B9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91807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56E9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589C"/>
    <w:rsid w:val="00116805"/>
    <w:rsid w:val="0012291B"/>
    <w:rsid w:val="00123108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6398C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B6DBE"/>
    <w:rsid w:val="001C6F30"/>
    <w:rsid w:val="001C7C4C"/>
    <w:rsid w:val="001D639E"/>
    <w:rsid w:val="001D79AD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1807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2F75B4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13B9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5C91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5126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0ED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607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DD9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5C24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12D7"/>
    <w:rsid w:val="008D424C"/>
    <w:rsid w:val="008D6832"/>
    <w:rsid w:val="008D7814"/>
    <w:rsid w:val="008D7F14"/>
    <w:rsid w:val="008E08BB"/>
    <w:rsid w:val="008E3CF7"/>
    <w:rsid w:val="008E3E2C"/>
    <w:rsid w:val="008E44A3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573C3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303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3823"/>
    <w:rsid w:val="00A16965"/>
    <w:rsid w:val="00A175D3"/>
    <w:rsid w:val="00A20AD9"/>
    <w:rsid w:val="00A22861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6E4D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DF7588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16BD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37350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56AA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5773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15</cp:revision>
  <cp:lastPrinted>2015-08-28T20:23:00Z</cp:lastPrinted>
  <dcterms:created xsi:type="dcterms:W3CDTF">2024-11-14T21:48:00Z</dcterms:created>
  <dcterms:modified xsi:type="dcterms:W3CDTF">2025-10-30T22:36:00Z</dcterms:modified>
</cp:coreProperties>
</file>